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D8" w:rsidRDefault="005A63D8"/>
    <w:p w:rsidR="00B6710C" w:rsidRPr="00B6710C" w:rsidRDefault="00B6710C" w:rsidP="00B6710C">
      <w:pPr>
        <w:spacing w:after="0" w:line="240" w:lineRule="auto"/>
        <w:jc w:val="center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52"/>
          <w:szCs w:val="52"/>
          <w:lang w:eastAsia="ru-RU"/>
        </w:rPr>
        <w:t>Конспект открытого урока</w:t>
      </w:r>
    </w:p>
    <w:p w:rsidR="00B6710C" w:rsidRPr="00B6710C" w:rsidRDefault="00B6710C" w:rsidP="00B6710C">
      <w:pPr>
        <w:spacing w:after="0" w:line="240" w:lineRule="auto"/>
        <w:jc w:val="center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52"/>
          <w:szCs w:val="52"/>
          <w:lang w:eastAsia="ru-RU"/>
        </w:rPr>
        <w:t>литературного чтения в 3 «А» классе</w:t>
      </w:r>
    </w:p>
    <w:p w:rsidR="00B6710C" w:rsidRPr="00B6710C" w:rsidRDefault="00B6710C" w:rsidP="00B6710C">
      <w:pPr>
        <w:spacing w:after="0" w:line="240" w:lineRule="auto"/>
        <w:jc w:val="center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52"/>
          <w:szCs w:val="52"/>
          <w:lang w:eastAsia="ru-RU"/>
        </w:rPr>
        <w:t>по теме:  И.А. Крылов «Ворона и лисица»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b/>
          <w:bCs/>
          <w:color w:val="363636"/>
          <w:sz w:val="32"/>
          <w:lang w:eastAsia="ru-RU"/>
        </w:rPr>
        <w:t> </w:t>
      </w:r>
    </w:p>
    <w:p w:rsidR="00B6710C" w:rsidRPr="00B6710C" w:rsidRDefault="00B6710C" w:rsidP="00B6710C">
      <w:pPr>
        <w:spacing w:after="0" w:line="240" w:lineRule="auto"/>
        <w:jc w:val="center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b/>
          <w:bCs/>
          <w:color w:val="363636"/>
          <w:sz w:val="32"/>
          <w:lang w:eastAsia="ru-RU"/>
        </w:rPr>
        <w:t> </w:t>
      </w:r>
    </w:p>
    <w:p w:rsidR="00B6710C" w:rsidRPr="00B6710C" w:rsidRDefault="00B6710C" w:rsidP="00B6710C">
      <w:pPr>
        <w:spacing w:after="0" w:line="240" w:lineRule="auto"/>
        <w:jc w:val="center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b/>
          <w:bCs/>
          <w:color w:val="363636"/>
          <w:sz w:val="28"/>
          <w:lang w:eastAsia="ru-RU"/>
        </w:rPr>
        <w:t>Тип урока: </w:t>
      </w: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комбинированный.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b/>
          <w:bCs/>
          <w:color w:val="363636"/>
          <w:sz w:val="28"/>
          <w:lang w:eastAsia="ru-RU"/>
        </w:rPr>
        <w:t>Цель урока: </w:t>
      </w: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познакомить учащихся с басней И.А. Крылова  «Ворона и лисица».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b/>
          <w:bCs/>
          <w:color w:val="363636"/>
          <w:sz w:val="28"/>
          <w:lang w:eastAsia="ru-RU"/>
        </w:rPr>
        <w:t>Задачи урока: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u w:val="single"/>
          <w:lang w:eastAsia="ru-RU"/>
        </w:rPr>
        <w:t> </w:t>
      </w:r>
      <w:r w:rsidRPr="00B6710C">
        <w:rPr>
          <w:rFonts w:ascii="Tahoma" w:eastAsia="Times New Roman" w:hAnsi="Tahoma" w:cs="Tahoma"/>
          <w:b/>
          <w:bCs/>
          <w:color w:val="363636"/>
          <w:sz w:val="28"/>
          <w:u w:val="single"/>
          <w:lang w:eastAsia="ru-RU"/>
        </w:rPr>
        <w:t>Образовательные: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1"/>
          <w:szCs w:val="21"/>
          <w:lang w:eastAsia="ru-RU"/>
        </w:rPr>
        <w:t>1.</w:t>
      </w:r>
      <w:r w:rsidRPr="00B6710C">
        <w:rPr>
          <w:rFonts w:ascii="Times New Roman" w:eastAsia="Times New Roman" w:hAnsi="Times New Roman" w:cs="Times New Roman"/>
          <w:color w:val="363636"/>
          <w:sz w:val="14"/>
          <w:szCs w:val="14"/>
          <w:lang w:eastAsia="ru-RU"/>
        </w:rPr>
        <w:t>                </w:t>
      </w:r>
      <w:r w:rsidRPr="00B6710C">
        <w:rPr>
          <w:rFonts w:ascii="Times New Roman" w:eastAsia="Times New Roman" w:hAnsi="Times New Roman" w:cs="Times New Roman"/>
          <w:color w:val="363636"/>
          <w:sz w:val="14"/>
          <w:lang w:eastAsia="ru-RU"/>
        </w:rPr>
        <w:t> </w:t>
      </w: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Формировать  умения определять жанр литературного произведения (басня) по характерным признакам, находить мораль басни;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1"/>
          <w:szCs w:val="21"/>
          <w:lang w:eastAsia="ru-RU"/>
        </w:rPr>
        <w:t>2.</w:t>
      </w:r>
      <w:r w:rsidRPr="00B6710C">
        <w:rPr>
          <w:rFonts w:ascii="Times New Roman" w:eastAsia="Times New Roman" w:hAnsi="Times New Roman" w:cs="Times New Roman"/>
          <w:color w:val="363636"/>
          <w:sz w:val="14"/>
          <w:szCs w:val="14"/>
          <w:lang w:eastAsia="ru-RU"/>
        </w:rPr>
        <w:t>                </w:t>
      </w:r>
      <w:r w:rsidRPr="00B6710C">
        <w:rPr>
          <w:rFonts w:ascii="Times New Roman" w:eastAsia="Times New Roman" w:hAnsi="Times New Roman" w:cs="Times New Roman"/>
          <w:color w:val="363636"/>
          <w:sz w:val="14"/>
          <w:lang w:eastAsia="ru-RU"/>
        </w:rPr>
        <w:t> </w:t>
      </w: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Учить читать басню по ролям; различать слова автора и героев басни;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1"/>
          <w:szCs w:val="21"/>
          <w:lang w:eastAsia="ru-RU"/>
        </w:rPr>
        <w:t>3.</w:t>
      </w:r>
      <w:r w:rsidRPr="00B6710C">
        <w:rPr>
          <w:rFonts w:ascii="Times New Roman" w:eastAsia="Times New Roman" w:hAnsi="Times New Roman" w:cs="Times New Roman"/>
          <w:color w:val="363636"/>
          <w:sz w:val="14"/>
          <w:szCs w:val="14"/>
          <w:lang w:eastAsia="ru-RU"/>
        </w:rPr>
        <w:t>                </w:t>
      </w:r>
      <w:r w:rsidRPr="00B6710C">
        <w:rPr>
          <w:rFonts w:ascii="Times New Roman" w:eastAsia="Times New Roman" w:hAnsi="Times New Roman" w:cs="Times New Roman"/>
          <w:color w:val="363636"/>
          <w:sz w:val="14"/>
          <w:lang w:eastAsia="ru-RU"/>
        </w:rPr>
        <w:t> </w:t>
      </w: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Расширять словарный запас.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proofErr w:type="spellStart"/>
      <w:r w:rsidRPr="00B6710C">
        <w:rPr>
          <w:rFonts w:ascii="Tahoma" w:eastAsia="Times New Roman" w:hAnsi="Tahoma" w:cs="Tahoma"/>
          <w:b/>
          <w:bCs/>
          <w:color w:val="363636"/>
          <w:sz w:val="28"/>
          <w:u w:val="single"/>
          <w:lang w:eastAsia="ru-RU"/>
        </w:rPr>
        <w:t>Коррекционно</w:t>
      </w:r>
      <w:proofErr w:type="spellEnd"/>
      <w:r w:rsidRPr="00B6710C">
        <w:rPr>
          <w:rFonts w:ascii="Tahoma" w:eastAsia="Times New Roman" w:hAnsi="Tahoma" w:cs="Tahoma"/>
          <w:b/>
          <w:bCs/>
          <w:color w:val="363636"/>
          <w:sz w:val="28"/>
          <w:u w:val="single"/>
          <w:lang w:eastAsia="ru-RU"/>
        </w:rPr>
        <w:t xml:space="preserve"> – развивающие: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   1.Развивать навык орфоэпического правильного и выразительного чтения;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   2. Развивать слуховое и зрительное восприятие;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   3. Развивать память</w:t>
      </w:r>
      <w:proofErr w:type="gramStart"/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 xml:space="preserve"> ,</w:t>
      </w:r>
      <w:proofErr w:type="gramEnd"/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логическое мышление;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   4.Развивать устную связную речь в диалогической и монологической формах;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b/>
          <w:bCs/>
          <w:color w:val="363636"/>
          <w:sz w:val="28"/>
          <w:u w:val="single"/>
          <w:lang w:eastAsia="ru-RU"/>
        </w:rPr>
        <w:t>Воспитательные: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   1.Воспитывать интерес к литературному чтению;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   2. Воспитывать нравственность</w:t>
      </w:r>
      <w:proofErr w:type="gramStart"/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 xml:space="preserve"> ,</w:t>
      </w:r>
      <w:proofErr w:type="gramEnd"/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 xml:space="preserve"> умение правильно оценивать поступки людей, которые стали прототипами басни; 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lastRenderedPageBreak/>
        <w:t> 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b/>
          <w:bCs/>
          <w:color w:val="363636"/>
          <w:sz w:val="28"/>
          <w:lang w:eastAsia="ru-RU"/>
        </w:rPr>
        <w:t> 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b/>
          <w:bCs/>
          <w:color w:val="363636"/>
          <w:sz w:val="28"/>
          <w:u w:val="single"/>
          <w:lang w:eastAsia="ru-RU"/>
        </w:rPr>
        <w:t>Методы работы на уроке: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    1.Объяснительно-иллюстративный;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    2.Частично-поисковый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    3. Наглядный;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    4. Практический;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b/>
          <w:bCs/>
          <w:color w:val="363636"/>
          <w:sz w:val="28"/>
          <w:u w:val="single"/>
          <w:lang w:eastAsia="ru-RU"/>
        </w:rPr>
        <w:t>Формы работы на уроке: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     1.Фронтальная;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 xml:space="preserve">      2.Подгрупповая </w:t>
      </w:r>
      <w:proofErr w:type="gramStart"/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 xml:space="preserve">( </w:t>
      </w:r>
      <w:proofErr w:type="gramEnd"/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в парах)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     3. Индивидуальная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u w:val="single"/>
          <w:lang w:eastAsia="ru-RU"/>
        </w:rPr>
        <w:t>Материально-техническое обеспечение: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 xml:space="preserve">       1.Учебники по литературному чтению для  3 класса авт. Л. </w:t>
      </w:r>
      <w:r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 xml:space="preserve">А. </w:t>
      </w:r>
      <w:proofErr w:type="spellStart"/>
      <w:r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Ефросинина</w:t>
      </w:r>
      <w:proofErr w:type="spellEnd"/>
      <w:r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 xml:space="preserve">, М.И. </w:t>
      </w:r>
      <w:proofErr w:type="spellStart"/>
      <w:r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Оморокова</w:t>
      </w:r>
      <w:proofErr w:type="spellEnd"/>
      <w:r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.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      2. Выставка книг с баснями  И.А.Крылова;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      3.Индивидуальные карточки – словари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      4.Распечатанный текст басни для индивидуальной работы;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 xml:space="preserve">       5. </w:t>
      </w:r>
      <w:proofErr w:type="spellStart"/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Мультимедийная</w:t>
      </w:r>
      <w:proofErr w:type="spellEnd"/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 xml:space="preserve"> установка, экран, компьютер.</w:t>
      </w:r>
    </w:p>
    <w:p w:rsidR="00B6710C" w:rsidRPr="00B6710C" w:rsidRDefault="00B6710C" w:rsidP="00B6710C">
      <w:pPr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B6710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</w:t>
      </w:r>
    </w:p>
    <w:tbl>
      <w:tblPr>
        <w:tblW w:w="12851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2029"/>
        <w:gridCol w:w="2317"/>
        <w:gridCol w:w="2285"/>
        <w:gridCol w:w="1810"/>
        <w:gridCol w:w="2100"/>
        <w:gridCol w:w="2310"/>
      </w:tblGrid>
      <w:tr w:rsidR="00B6710C" w:rsidRPr="00B6710C" w:rsidTr="00B6710C">
        <w:tc>
          <w:tcPr>
            <w:tcW w:w="20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231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8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еника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е методы, приемы, формы</w:t>
            </w:r>
          </w:p>
        </w:tc>
        <w:tc>
          <w:tcPr>
            <w:tcW w:w="21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23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взаимодействия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отрудничества)</w:t>
            </w:r>
          </w:p>
        </w:tc>
      </w:tr>
      <w:tr w:rsidR="00B6710C" w:rsidRPr="00B6710C" w:rsidTr="00B6710C">
        <w:tc>
          <w:tcPr>
            <w:tcW w:w="202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амоопреде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- </w:t>
            </w:r>
          </w:p>
          <w:p w:rsid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   </w:t>
            </w:r>
            <w:proofErr w:type="spellStart"/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ние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к 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я</w:t>
            </w:r>
            <w:proofErr w:type="spellEnd"/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  </w:t>
            </w:r>
            <w:proofErr w:type="spellStart"/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льности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готовьте для урока чтения учебники, тетради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тите девиз урока: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  читают девиз: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малой удачи начинается большой успех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уч-ся в деятельность на личностном уровне;</w:t>
            </w:r>
          </w:p>
        </w:tc>
      </w:tr>
      <w:tr w:rsidR="00B6710C" w:rsidRPr="00B6710C" w:rsidTr="00B6710C">
        <w:tc>
          <w:tcPr>
            <w:tcW w:w="202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lastRenderedPageBreak/>
              <w:t>II</w:t>
            </w: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Актуализация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 По модели басни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  ее  характерные признаки</w:t>
            </w:r>
            <w:proofErr w:type="gram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кажите, что произведение И.А Крылова                     «Мартышка и Очки»- басня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д каким недостатком человека посмеялся И.А.Крылов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й совет          можно дать невежде в этой ситуации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тите мораль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и. Похожа она на  совет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 подготовил чтение по ролям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сами оцените свою работу? Кто прочитал выразительнее всех?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-ся  называют признаки басни</w:t>
            </w:r>
            <w:proofErr w:type="gram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сь схемой в тетради :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Басня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ебольшое             произведение в стихах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 прозе;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сонаж</w:t>
            </w:r>
            <w:proofErr w:type="gram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)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-животные;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- растения;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-вещи;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-люди;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Есть мораль;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Можно читать и рассказывать по ролям;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 парах</w:t>
            </w:r>
            <w:proofErr w:type="gram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- Мартышка читают басню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ый: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ой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-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опрос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 навык анализа произведения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 умение слушать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ышать,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твечать на  по-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й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</w:t>
            </w:r>
            <w:r w:rsidR="00683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в </w:t>
            </w:r>
            <w:proofErr w:type="gram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</w:t>
            </w:r>
            <w:proofErr w:type="gram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 содержании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-ные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лушать и слышать </w:t>
            </w: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ера, правильно  читать роль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: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 способность к самоконтролю, правильной самооценке;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изученного материала 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итательской памяти и кругозора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а выразительного чтения по ролям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</w:t>
            </w:r>
            <w:r w:rsidR="00683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го восприятия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ьной самооценки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710C" w:rsidRPr="00B6710C" w:rsidTr="00B6710C">
        <w:tc>
          <w:tcPr>
            <w:tcW w:w="202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III</w:t>
            </w: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Постановка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   учебной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   задачи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Название нового для вас произведения  зашифровано  тем способом ,которым пользовался Крылов ,подписывая свои </w:t>
            </w: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ни. Как надо прочесть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роке вам предстоит: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ределить жанр этого произведения;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нять смысл  отдельных слов и всего произведения;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ильно прочитать текст;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вильно оценить поступки героев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 читают: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сиЛ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роВ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затем вспоминают правило расшифровки: надо читать </w:t>
            </w:r>
            <w:proofErr w:type="spell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-налево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название </w:t>
            </w: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рона и Лисица»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тему урока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 умение принимать и сохранять учебные цели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урока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редстоящих учебных действий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710C" w:rsidRPr="00B6710C" w:rsidTr="00B6710C">
        <w:tc>
          <w:tcPr>
            <w:tcW w:w="202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lastRenderedPageBreak/>
              <w:t>IV</w:t>
            </w: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 Рефлексия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будем делать на уроке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  внимания памяти.</w:t>
            </w:r>
          </w:p>
        </w:tc>
      </w:tr>
      <w:tr w:rsidR="00B6710C" w:rsidRPr="00B6710C" w:rsidTr="00B6710C">
        <w:tc>
          <w:tcPr>
            <w:tcW w:w="202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V</w:t>
            </w: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Работа по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   теме урока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.Просмотр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мультфильма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 «Ворона и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 Лисица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 2.Беседа об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 увиденном и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 услышанном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3.Первичное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 чтение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ашел сыр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ворона собиралась сделать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далось ли ей позавтракать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Лисица отвлекла внимание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ы от сыра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ая просьба Лисицы оставила Ворону без завтрака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 выразительно текст. Обращает внимание уч-ся  на  орфоэпию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ударный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  «О» читаем как «А»)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 интонационно незнакомые слова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мультфильм, слушают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басни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развернутой фразой, правильность которой контролирует учитель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ажнения дыхательной гимнастики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ят  построчно за чтением учителя. Подчеркивают и произносят вслух вместе с учителем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накомые и трудные в произносительном плане слова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,</w:t>
            </w:r>
            <w:r w:rsidR="00683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ий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ое  понимание   басни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ное чтение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ую учебную мотивацию к уроку  чтения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отвечать на поставленный вопрос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 навык не пропускать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ые слова,</w:t>
            </w:r>
            <w:r w:rsidR="00683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х значение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-ные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отрудничать со </w:t>
            </w:r>
            <w:proofErr w:type="spell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,прини-мать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омощь 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восприятие текста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едложения с опорой на слова вопроса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татических видов занятий  и динамических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а внутреннего чтения(про себя)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стической и оптической </w:t>
            </w:r>
            <w:proofErr w:type="spell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лексии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ого и слухового восприятия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6710C" w:rsidRPr="00B6710C" w:rsidTr="00B6710C">
        <w:tc>
          <w:tcPr>
            <w:tcW w:w="202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VI</w:t>
            </w: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Применение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своенных знаний в практической деятельности</w:t>
            </w: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Беседа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.Словарная работа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Вторичное чтение басни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Выборочное чтение</w:t>
            </w: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по размеру это произведение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написано? В стихах или в прозе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 герои 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ть ли мораль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ите жанр этого произведения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ите предложение: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 читаем……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ете ли вы значение подчеркнутых слов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чтите на своих </w:t>
            </w: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х-словарях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тите слова автора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тите слова Лисицы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дивая ли была похвала? Почему ты так считаешь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называется чрезмерная лживая похвала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я чего Лисица льстила Вороне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тите мораль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 такой льстец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развернутой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й ,правильность которой  контролирует учитель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незнакомые </w:t>
            </w: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рудные в произносительном плане слова ,отыскивают  значение новых слов в индивидуальных словарях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еречитывают  басню </w:t>
            </w:r>
            <w:proofErr w:type="spellStart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голоса</w:t>
            </w:r>
            <w:proofErr w:type="spellEnd"/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отрывки из басн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й к теме диалог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неоконченного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жжащий  метод чтения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ыборочного чт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 коммуникативные навыки: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  слушать и слышать, правильно отвечать на поставленный вопрос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ем познавательные </w:t>
            </w: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 : находить нужную информацию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ных источниках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умение признавать моральные устои  общества, определять отношение автора  к поступкам героев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а определения  жанра литературного произведения( басни) по ее характерным признакам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а самостоятельного чтения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а выборочного осознанного чтения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710C" w:rsidRPr="00B6710C" w:rsidTr="00B6710C">
        <w:tc>
          <w:tcPr>
            <w:tcW w:w="202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lastRenderedPageBreak/>
              <w:t>VII</w:t>
            </w: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Рефлексия</w:t>
            </w:r>
            <w:r w:rsidRPr="00B6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.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55" w:rsidRDefault="00683D55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D55" w:rsidRDefault="00683D55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произведение прочитали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должны были сделать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сделали?</w:t>
            </w:r>
          </w:p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0C" w:rsidRPr="00B6710C" w:rsidRDefault="00B6710C" w:rsidP="00B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710C" w:rsidRDefault="00B6710C"/>
    <w:sectPr w:rsidR="00B6710C" w:rsidSect="00B671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10C"/>
    <w:rsid w:val="005A63D8"/>
    <w:rsid w:val="00683D55"/>
    <w:rsid w:val="00B6710C"/>
    <w:rsid w:val="00DD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6710C"/>
  </w:style>
  <w:style w:type="paragraph" w:styleId="a3">
    <w:name w:val="No Spacing"/>
    <w:basedOn w:val="a"/>
    <w:uiPriority w:val="1"/>
    <w:qFormat/>
    <w:rsid w:val="00B6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B6710C"/>
  </w:style>
  <w:style w:type="paragraph" w:customStyle="1" w:styleId="standard">
    <w:name w:val="standard"/>
    <w:basedOn w:val="a"/>
    <w:rsid w:val="00B6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710C"/>
    <w:rPr>
      <w:b/>
      <w:bCs/>
    </w:rPr>
  </w:style>
  <w:style w:type="character" w:customStyle="1" w:styleId="apple-converted-space">
    <w:name w:val="apple-converted-space"/>
    <w:basedOn w:val="a0"/>
    <w:rsid w:val="00B6710C"/>
  </w:style>
  <w:style w:type="paragraph" w:styleId="a5">
    <w:name w:val="List Paragraph"/>
    <w:basedOn w:val="a"/>
    <w:uiPriority w:val="34"/>
    <w:qFormat/>
    <w:rsid w:val="00B6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6048-A7F9-4A23-A5DF-143E1029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18</Words>
  <Characters>6948</Characters>
  <Application>Microsoft Office Word</Application>
  <DocSecurity>0</DocSecurity>
  <Lines>57</Lines>
  <Paragraphs>16</Paragraphs>
  <ScaleCrop>false</ScaleCrop>
  <Company>Reanimator Extreme Edition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12-28T18:16:00Z</dcterms:created>
  <dcterms:modified xsi:type="dcterms:W3CDTF">2015-11-02T17:36:00Z</dcterms:modified>
</cp:coreProperties>
</file>